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5A9" w:rsidRDefault="001F25A9" w:rsidP="001F25A9">
      <w:pPr>
        <w:pStyle w:val="a3"/>
        <w:jc w:val="right"/>
        <w:rPr>
          <w:b/>
          <w:bCs/>
          <w:sz w:val="24"/>
        </w:rPr>
      </w:pPr>
    </w:p>
    <w:p w:rsidR="009D0793" w:rsidRDefault="009D0793" w:rsidP="009D0793">
      <w:pPr>
        <w:pStyle w:val="a3"/>
        <w:rPr>
          <w:b/>
          <w:bCs/>
          <w:sz w:val="24"/>
        </w:rPr>
      </w:pPr>
      <w:r>
        <w:rPr>
          <w:b/>
          <w:bCs/>
          <w:sz w:val="24"/>
        </w:rPr>
        <w:t>ТУЛЬСКАЯ ОБЛАСТЬ</w:t>
      </w:r>
    </w:p>
    <w:p w:rsidR="009D0793" w:rsidRDefault="009D0793" w:rsidP="009D0793">
      <w:pPr>
        <w:pStyle w:val="a3"/>
        <w:rPr>
          <w:b/>
          <w:bCs/>
          <w:sz w:val="32"/>
        </w:rPr>
      </w:pPr>
    </w:p>
    <w:p w:rsidR="009D0793" w:rsidRDefault="009D0793" w:rsidP="009D0793">
      <w:pPr>
        <w:pStyle w:val="a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</w:t>
      </w:r>
    </w:p>
    <w:p w:rsidR="009D0793" w:rsidRDefault="009D0793" w:rsidP="009D0793">
      <w:pPr>
        <w:pStyle w:val="a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ОБРАЗОВАНИЯ НОВОЛЬВОВСКОЕ</w:t>
      </w:r>
    </w:p>
    <w:p w:rsidR="009D0793" w:rsidRDefault="009D0793" w:rsidP="009D0793">
      <w:pPr>
        <w:pStyle w:val="a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ИМОВСКОГО РАЙОНА</w:t>
      </w:r>
    </w:p>
    <w:p w:rsidR="009D0793" w:rsidRDefault="009D0793" w:rsidP="009D0793">
      <w:pPr>
        <w:pStyle w:val="a3"/>
        <w:rPr>
          <w:b/>
          <w:bCs/>
          <w:sz w:val="28"/>
          <w:szCs w:val="28"/>
        </w:rPr>
      </w:pPr>
    </w:p>
    <w:p w:rsidR="009D0793" w:rsidRDefault="009D0793" w:rsidP="009D0793">
      <w:pPr>
        <w:pStyle w:val="a3"/>
        <w:rPr>
          <w:b/>
          <w:bCs/>
          <w:sz w:val="28"/>
          <w:szCs w:val="28"/>
        </w:rPr>
      </w:pPr>
    </w:p>
    <w:p w:rsidR="009D0793" w:rsidRDefault="009D0793" w:rsidP="009D079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  <w:r>
        <w:rPr>
          <w:b/>
          <w:bCs/>
          <w:sz w:val="28"/>
          <w:szCs w:val="28"/>
        </w:rPr>
        <w:tab/>
      </w:r>
    </w:p>
    <w:p w:rsidR="009D0793" w:rsidRDefault="009D0793" w:rsidP="009D0793">
      <w:pPr>
        <w:widowControl/>
        <w:rPr>
          <w:sz w:val="24"/>
          <w:szCs w:val="24"/>
        </w:rPr>
      </w:pPr>
    </w:p>
    <w:p w:rsidR="009D0793" w:rsidRDefault="009D0793" w:rsidP="009D0793">
      <w:pPr>
        <w:widowControl/>
        <w:rPr>
          <w:sz w:val="24"/>
          <w:szCs w:val="24"/>
        </w:rPr>
      </w:pPr>
    </w:p>
    <w:p w:rsidR="009D0793" w:rsidRDefault="00FE74CC" w:rsidP="009D0793">
      <w:pPr>
        <w:widowControl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от 26.12.2018</w:t>
      </w:r>
      <w:r w:rsidR="009D0793">
        <w:rPr>
          <w:sz w:val="24"/>
          <w:szCs w:val="24"/>
        </w:rPr>
        <w:t xml:space="preserve">   </w:t>
      </w:r>
      <w:r w:rsidR="009D0793">
        <w:rPr>
          <w:sz w:val="24"/>
          <w:szCs w:val="24"/>
          <w:u w:val="single"/>
        </w:rPr>
        <w:t>№</w:t>
      </w:r>
      <w:r>
        <w:rPr>
          <w:sz w:val="24"/>
          <w:szCs w:val="24"/>
          <w:u w:val="single"/>
        </w:rPr>
        <w:t xml:space="preserve"> 286</w:t>
      </w:r>
      <w:r w:rsidR="009D0793">
        <w:rPr>
          <w:sz w:val="24"/>
          <w:szCs w:val="24"/>
          <w:u w:val="single"/>
        </w:rPr>
        <w:t xml:space="preserve"> </w:t>
      </w:r>
    </w:p>
    <w:p w:rsidR="009D0793" w:rsidRDefault="009D0793" w:rsidP="009D0793">
      <w:pPr>
        <w:rPr>
          <w:sz w:val="28"/>
          <w:szCs w:val="28"/>
        </w:rPr>
      </w:pPr>
    </w:p>
    <w:p w:rsidR="009D0793" w:rsidRDefault="009D0793" w:rsidP="009D0793">
      <w:pPr>
        <w:rPr>
          <w:sz w:val="28"/>
          <w:szCs w:val="28"/>
        </w:rPr>
      </w:pPr>
    </w:p>
    <w:p w:rsidR="009D0793" w:rsidRDefault="009D0793" w:rsidP="009D079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б утверждении муниципальной программы «Профессиональная переподготовка и повышение квалификации муниципальных служащих и работников, замещающих должности, не отнесенные к должностям муниципальной службы администрации </w:t>
      </w:r>
      <w:proofErr w:type="gramStart"/>
      <w:r>
        <w:rPr>
          <w:b/>
          <w:sz w:val="24"/>
          <w:szCs w:val="24"/>
        </w:rPr>
        <w:t>муниципального</w:t>
      </w:r>
      <w:proofErr w:type="gramEnd"/>
      <w:r>
        <w:rPr>
          <w:b/>
          <w:sz w:val="24"/>
          <w:szCs w:val="24"/>
        </w:rPr>
        <w:t xml:space="preserve"> образования Новольвовское Кимовского района, </w:t>
      </w:r>
    </w:p>
    <w:p w:rsidR="009D0793" w:rsidRDefault="001F25A9" w:rsidP="009D079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2019-2021</w:t>
      </w:r>
      <w:r w:rsidR="009D0793">
        <w:rPr>
          <w:b/>
          <w:sz w:val="24"/>
          <w:szCs w:val="24"/>
        </w:rPr>
        <w:t xml:space="preserve"> годы»</w:t>
      </w:r>
    </w:p>
    <w:p w:rsidR="009D0793" w:rsidRDefault="009D0793" w:rsidP="009D0793">
      <w:pPr>
        <w:rPr>
          <w:bCs/>
          <w:sz w:val="24"/>
          <w:szCs w:val="24"/>
        </w:rPr>
      </w:pPr>
    </w:p>
    <w:p w:rsidR="009D0793" w:rsidRDefault="009D0793" w:rsidP="009D0793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В соответствии с Федер</w:t>
      </w:r>
      <w:r w:rsidR="001F25A9">
        <w:rPr>
          <w:sz w:val="24"/>
          <w:szCs w:val="24"/>
        </w:rPr>
        <w:t>альными законами от 06.10.2003 №</w:t>
      </w:r>
      <w:r>
        <w:rPr>
          <w:sz w:val="24"/>
          <w:szCs w:val="24"/>
        </w:rPr>
        <w:t xml:space="preserve"> 131-ФЗ "Об </w:t>
      </w:r>
      <w:proofErr w:type="gramStart"/>
      <w:r>
        <w:rPr>
          <w:sz w:val="24"/>
          <w:szCs w:val="24"/>
        </w:rPr>
        <w:t>общих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принципах</w:t>
      </w:r>
      <w:proofErr w:type="gramEnd"/>
      <w:r>
        <w:rPr>
          <w:sz w:val="24"/>
          <w:szCs w:val="24"/>
        </w:rPr>
        <w:t xml:space="preserve"> организации местного самоуправления в Российской Федерации", от 02.03.2007 № 25-ФЗ «О муниципальной службе в Российской Федерации», на основании Устава муниципального образования Новольвовское Кимовского района, администрация муниципального образования Новольвовское Кимовского района ПОСТАНОВЛЯЕТ:</w:t>
      </w:r>
    </w:p>
    <w:p w:rsidR="009D0793" w:rsidRDefault="009D0793" w:rsidP="009D0793">
      <w:pPr>
        <w:jc w:val="both"/>
        <w:rPr>
          <w:sz w:val="24"/>
          <w:szCs w:val="24"/>
        </w:rPr>
      </w:pPr>
    </w:p>
    <w:p w:rsidR="009D0793" w:rsidRDefault="009D0793" w:rsidP="009D0793">
      <w:pPr>
        <w:numPr>
          <w:ilvl w:val="0"/>
          <w:numId w:val="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твердить муниципальную </w:t>
      </w:r>
      <w:hyperlink r:id="rId9" w:anchor="Par31" w:history="1">
        <w:r>
          <w:rPr>
            <w:rStyle w:val="a6"/>
            <w:color w:val="auto"/>
            <w:sz w:val="24"/>
            <w:szCs w:val="24"/>
            <w:u w:val="none"/>
          </w:rPr>
          <w:t>программу</w:t>
        </w:r>
      </w:hyperlink>
      <w:r>
        <w:rPr>
          <w:sz w:val="24"/>
          <w:szCs w:val="24"/>
        </w:rPr>
        <w:t xml:space="preserve"> «Профессиональная переподготовка и повышение квалификации муниципальных служащих и работников, замещающих должности, не отнесенные к должностям муниципальной службы администрации </w:t>
      </w:r>
      <w:proofErr w:type="gramStart"/>
      <w:r>
        <w:rPr>
          <w:sz w:val="24"/>
          <w:szCs w:val="24"/>
        </w:rPr>
        <w:t>муниципального</w:t>
      </w:r>
      <w:proofErr w:type="gramEnd"/>
      <w:r>
        <w:rPr>
          <w:sz w:val="24"/>
          <w:szCs w:val="24"/>
        </w:rPr>
        <w:t xml:space="preserve"> образования Новольво</w:t>
      </w:r>
      <w:r w:rsidR="001F25A9">
        <w:rPr>
          <w:sz w:val="24"/>
          <w:szCs w:val="24"/>
        </w:rPr>
        <w:t>вское Кимовского района, на 2019-2021</w:t>
      </w:r>
      <w:r>
        <w:rPr>
          <w:sz w:val="24"/>
          <w:szCs w:val="24"/>
        </w:rPr>
        <w:t xml:space="preserve"> годы» (приложение).</w:t>
      </w:r>
    </w:p>
    <w:p w:rsidR="009D0793" w:rsidRDefault="009D0793" w:rsidP="009D0793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ю главы администрации муниципального образования Новольвовское Кимовского района Н.А. Лукьяновой предусмотреть в бюджете средства на выполнение муниципальной </w:t>
      </w:r>
      <w:hyperlink r:id="rId10" w:anchor="Par31" w:history="1">
        <w:r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программы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"Профессиональная переподготовка и повышение квалификации муниципальных служащих и работников, занимающих должности, не отнесенные к должностям муниципальной службы администрации муниципального образования Новольво</w:t>
      </w:r>
      <w:r w:rsidR="001F25A9">
        <w:rPr>
          <w:rFonts w:ascii="Times New Roman" w:hAnsi="Times New Roman" w:cs="Times New Roman"/>
          <w:sz w:val="24"/>
          <w:szCs w:val="24"/>
        </w:rPr>
        <w:t>вское Кимовского района, на 2019 - 2021</w:t>
      </w:r>
      <w:r>
        <w:rPr>
          <w:rFonts w:ascii="Times New Roman" w:hAnsi="Times New Roman" w:cs="Times New Roman"/>
          <w:sz w:val="24"/>
          <w:szCs w:val="24"/>
        </w:rPr>
        <w:t xml:space="preserve"> годы".</w:t>
      </w:r>
    </w:p>
    <w:p w:rsidR="009D0793" w:rsidRDefault="009D0793" w:rsidP="009D0793">
      <w:pPr>
        <w:pStyle w:val="a5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323232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 xml:space="preserve">Сектору делопроизводства, кадров </w:t>
      </w:r>
      <w:r w:rsidR="001F25A9">
        <w:rPr>
          <w:rFonts w:ascii="Times New Roman" w:hAnsi="Times New Roman"/>
          <w:sz w:val="24"/>
          <w:szCs w:val="24"/>
        </w:rPr>
        <w:t>и правовой работы (</w:t>
      </w:r>
      <w:proofErr w:type="spellStart"/>
      <w:r w:rsidR="001F25A9">
        <w:rPr>
          <w:rFonts w:ascii="Times New Roman" w:hAnsi="Times New Roman"/>
          <w:sz w:val="24"/>
          <w:szCs w:val="24"/>
        </w:rPr>
        <w:t>Чернышова</w:t>
      </w:r>
      <w:proofErr w:type="spellEnd"/>
      <w:r w:rsidR="001F25A9">
        <w:rPr>
          <w:rFonts w:ascii="Times New Roman" w:hAnsi="Times New Roman"/>
          <w:sz w:val="24"/>
          <w:szCs w:val="24"/>
        </w:rPr>
        <w:t xml:space="preserve"> И.С.</w:t>
      </w:r>
      <w:r>
        <w:rPr>
          <w:rFonts w:ascii="Times New Roman" w:hAnsi="Times New Roman"/>
          <w:sz w:val="24"/>
          <w:szCs w:val="24"/>
        </w:rPr>
        <w:t>) обнародовать настоящее постановление в соответствии с решением Собрания депутатов муниципального образования Новольвовское Кимовского района от 31.01.2014 №8-42 «Об установлении мест обнародования муниципальных правовых актов на территории муниципального образования Новольвовское Кимовского района» и разместить на официальном сайте муниципального образования Новольвовское Кимовского района в сети Интернет.</w:t>
      </w:r>
      <w:proofErr w:type="gramEnd"/>
    </w:p>
    <w:p w:rsidR="009D0793" w:rsidRDefault="009D0793" w:rsidP="009D0793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9D0793" w:rsidRDefault="009D0793" w:rsidP="009D0793">
      <w:pPr>
        <w:numPr>
          <w:ilvl w:val="0"/>
          <w:numId w:val="1"/>
        </w:numPr>
        <w:ind w:hanging="644"/>
        <w:jc w:val="both"/>
        <w:rPr>
          <w:sz w:val="24"/>
          <w:szCs w:val="24"/>
        </w:rPr>
      </w:pPr>
      <w:r>
        <w:rPr>
          <w:sz w:val="24"/>
          <w:szCs w:val="24"/>
        </w:rPr>
        <w:t>Постановле</w:t>
      </w:r>
      <w:r w:rsidR="001F25A9">
        <w:rPr>
          <w:sz w:val="24"/>
          <w:szCs w:val="24"/>
        </w:rPr>
        <w:t>ние вступает в силу с 01.01.2019</w:t>
      </w:r>
      <w:r>
        <w:rPr>
          <w:sz w:val="24"/>
          <w:szCs w:val="24"/>
        </w:rPr>
        <w:t xml:space="preserve"> года.</w:t>
      </w:r>
    </w:p>
    <w:p w:rsidR="009D0793" w:rsidRDefault="009D0793" w:rsidP="009D0793">
      <w:pPr>
        <w:ind w:left="1353"/>
        <w:jc w:val="both"/>
        <w:rPr>
          <w:sz w:val="24"/>
          <w:szCs w:val="24"/>
        </w:rPr>
      </w:pPr>
    </w:p>
    <w:tbl>
      <w:tblPr>
        <w:tblW w:w="9321" w:type="dxa"/>
        <w:tblLook w:val="04A0" w:firstRow="1" w:lastRow="0" w:firstColumn="1" w:lastColumn="0" w:noHBand="0" w:noVBand="1"/>
      </w:tblPr>
      <w:tblGrid>
        <w:gridCol w:w="4437"/>
        <w:gridCol w:w="444"/>
        <w:gridCol w:w="3996"/>
        <w:gridCol w:w="444"/>
      </w:tblGrid>
      <w:tr w:rsidR="00FE74CC" w:rsidTr="00FE74CC">
        <w:trPr>
          <w:trHeight w:val="1064"/>
        </w:trPr>
        <w:tc>
          <w:tcPr>
            <w:tcW w:w="4881" w:type="dxa"/>
            <w:gridSpan w:val="2"/>
            <w:hideMark/>
          </w:tcPr>
          <w:p w:rsidR="00FE74CC" w:rsidRDefault="00FE74CC">
            <w:pPr>
              <w:jc w:val="center"/>
              <w:rPr>
                <w:b/>
                <w:bCs/>
                <w:snapToGrid w:val="0"/>
                <w:sz w:val="24"/>
                <w:szCs w:val="24"/>
              </w:rPr>
            </w:pPr>
            <w:r>
              <w:rPr>
                <w:b/>
                <w:bCs/>
                <w:snapToGrid w:val="0"/>
                <w:sz w:val="24"/>
                <w:szCs w:val="24"/>
              </w:rPr>
              <w:t>Глава администрации</w:t>
            </w:r>
          </w:p>
          <w:p w:rsidR="00FE74CC" w:rsidRDefault="00FE74CC">
            <w:pPr>
              <w:jc w:val="center"/>
              <w:rPr>
                <w:b/>
                <w:bCs/>
                <w:snapToGrid w:val="0"/>
                <w:sz w:val="24"/>
                <w:szCs w:val="24"/>
              </w:rPr>
            </w:pPr>
            <w:r>
              <w:rPr>
                <w:b/>
                <w:bCs/>
                <w:snapToGrid w:val="0"/>
                <w:sz w:val="24"/>
                <w:szCs w:val="24"/>
              </w:rPr>
              <w:t>муниципального образования</w:t>
            </w:r>
          </w:p>
          <w:p w:rsidR="00FE74CC" w:rsidRDefault="00FE74C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napToGrid w:val="0"/>
                <w:sz w:val="24"/>
                <w:szCs w:val="24"/>
              </w:rPr>
              <w:t>Новольвовское Кимовского района</w:t>
            </w:r>
          </w:p>
        </w:tc>
        <w:tc>
          <w:tcPr>
            <w:tcW w:w="4440" w:type="dxa"/>
            <w:gridSpan w:val="2"/>
          </w:tcPr>
          <w:p w:rsidR="00FE74CC" w:rsidRDefault="00FE74CC">
            <w:pPr>
              <w:jc w:val="both"/>
              <w:rPr>
                <w:sz w:val="24"/>
                <w:szCs w:val="24"/>
              </w:rPr>
            </w:pPr>
          </w:p>
          <w:p w:rsidR="00FE74CC" w:rsidRDefault="00FE74CC">
            <w:pPr>
              <w:jc w:val="both"/>
              <w:rPr>
                <w:sz w:val="24"/>
                <w:szCs w:val="24"/>
              </w:rPr>
            </w:pPr>
          </w:p>
          <w:p w:rsidR="00FE74CC" w:rsidRDefault="00FE74CC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>Г.В. Винокурова</w:t>
            </w:r>
          </w:p>
        </w:tc>
      </w:tr>
      <w:tr w:rsidR="00FE74CC" w:rsidRPr="00162A29" w:rsidTr="00FE74CC">
        <w:trPr>
          <w:gridAfter w:val="1"/>
          <w:wAfter w:w="444" w:type="dxa"/>
          <w:trHeight w:val="138"/>
        </w:trPr>
        <w:tc>
          <w:tcPr>
            <w:tcW w:w="4437" w:type="dxa"/>
            <w:shd w:val="clear" w:color="auto" w:fill="auto"/>
          </w:tcPr>
          <w:p w:rsidR="00FE74CC" w:rsidRPr="00162A29" w:rsidRDefault="00FE74CC" w:rsidP="003C5F65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440" w:type="dxa"/>
            <w:gridSpan w:val="2"/>
            <w:shd w:val="clear" w:color="auto" w:fill="auto"/>
          </w:tcPr>
          <w:p w:rsidR="00FE74CC" w:rsidRPr="00162A29" w:rsidRDefault="00FE74CC" w:rsidP="00FE74CC">
            <w:pPr>
              <w:jc w:val="right"/>
              <w:rPr>
                <w:sz w:val="24"/>
                <w:szCs w:val="24"/>
              </w:rPr>
            </w:pPr>
            <w:r w:rsidRPr="00162A29">
              <w:rPr>
                <w:sz w:val="24"/>
                <w:szCs w:val="24"/>
              </w:rPr>
              <w:t>Приложение</w:t>
            </w:r>
          </w:p>
          <w:p w:rsidR="00FE74CC" w:rsidRPr="00162A29" w:rsidRDefault="00FE74CC" w:rsidP="00FE74CC">
            <w:pPr>
              <w:jc w:val="right"/>
              <w:rPr>
                <w:sz w:val="24"/>
                <w:szCs w:val="24"/>
              </w:rPr>
            </w:pPr>
            <w:r w:rsidRPr="00162A29">
              <w:rPr>
                <w:sz w:val="24"/>
                <w:szCs w:val="24"/>
              </w:rPr>
              <w:t>к постановлению</w:t>
            </w:r>
          </w:p>
          <w:p w:rsidR="00FE74CC" w:rsidRPr="00162A29" w:rsidRDefault="00FE74CC" w:rsidP="00FE74C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и </w:t>
            </w:r>
            <w:proofErr w:type="gramStart"/>
            <w:r w:rsidRPr="00162A29">
              <w:rPr>
                <w:sz w:val="24"/>
                <w:szCs w:val="24"/>
              </w:rPr>
              <w:t>муниципального</w:t>
            </w:r>
            <w:proofErr w:type="gramEnd"/>
          </w:p>
          <w:p w:rsidR="00FE74CC" w:rsidRPr="00162A29" w:rsidRDefault="00FE74CC" w:rsidP="00FE74CC">
            <w:pPr>
              <w:jc w:val="right"/>
              <w:rPr>
                <w:sz w:val="24"/>
                <w:szCs w:val="24"/>
              </w:rPr>
            </w:pPr>
            <w:r w:rsidRPr="00162A29">
              <w:rPr>
                <w:sz w:val="24"/>
                <w:szCs w:val="24"/>
              </w:rPr>
              <w:t>образования Новольвовское Кимовского района</w:t>
            </w:r>
          </w:p>
          <w:p w:rsidR="00FE74CC" w:rsidRPr="00162A29" w:rsidRDefault="00FE74CC" w:rsidP="00FE74CC">
            <w:pPr>
              <w:jc w:val="right"/>
              <w:rPr>
                <w:sz w:val="24"/>
                <w:szCs w:val="24"/>
              </w:rPr>
            </w:pPr>
            <w:r w:rsidRPr="00162A29">
              <w:rPr>
                <w:sz w:val="24"/>
                <w:szCs w:val="24"/>
              </w:rPr>
              <w:t>от</w:t>
            </w:r>
            <w:r>
              <w:rPr>
                <w:sz w:val="24"/>
                <w:szCs w:val="24"/>
              </w:rPr>
              <w:t xml:space="preserve"> 26.12.2018 </w:t>
            </w:r>
            <w:r w:rsidRPr="00162A29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286</w:t>
            </w:r>
            <w:r w:rsidRPr="00162A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</w:t>
            </w:r>
          </w:p>
          <w:p w:rsidR="00FE74CC" w:rsidRPr="00162A29" w:rsidRDefault="00FE74CC" w:rsidP="003C5F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1C370D" w:rsidRDefault="001C370D" w:rsidP="009D079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9E1639" w:rsidRDefault="009E1639" w:rsidP="009D0793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Муниципальная программа «Профессиональная переподготовка и повышение квалификации муниципальных служащих и работников, занимающих должности, не отнесенные к должностям муниципальной службы администрации </w:t>
      </w:r>
      <w:proofErr w:type="gramStart"/>
      <w:r>
        <w:rPr>
          <w:rFonts w:ascii="Times New Roman" w:hAnsi="Times New Roman" w:cs="Times New Roman"/>
          <w:sz w:val="28"/>
          <w:szCs w:val="24"/>
        </w:rPr>
        <w:t>муниципального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образования Новольвовское Кимовского района, на 2019 – 2021 годы"</w:t>
      </w:r>
    </w:p>
    <w:p w:rsidR="009E1639" w:rsidRDefault="009E1639" w:rsidP="009D0793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</w:p>
    <w:p w:rsidR="009D0793" w:rsidRDefault="009D0793" w:rsidP="009D0793">
      <w:pPr>
        <w:pStyle w:val="ConsPlusNormal"/>
        <w:jc w:val="both"/>
        <w:rPr>
          <w:sz w:val="24"/>
          <w:szCs w:val="24"/>
        </w:rPr>
      </w:pPr>
    </w:p>
    <w:p w:rsidR="009D0793" w:rsidRDefault="00FE2D17" w:rsidP="009D0793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</w:t>
      </w:r>
    </w:p>
    <w:p w:rsidR="009D0793" w:rsidRDefault="009D0793" w:rsidP="009D079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tbl>
      <w:tblPr>
        <w:tblW w:w="948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78"/>
        <w:gridCol w:w="7202"/>
      </w:tblGrid>
      <w:tr w:rsidR="009D0793" w:rsidTr="004901CF">
        <w:tc>
          <w:tcPr>
            <w:tcW w:w="2278" w:type="dxa"/>
            <w:hideMark/>
          </w:tcPr>
          <w:p w:rsidR="009D0793" w:rsidRDefault="009D07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7202" w:type="dxa"/>
            <w:hideMark/>
          </w:tcPr>
          <w:p w:rsidR="009D0793" w:rsidRDefault="009D07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"Профессиональная переподготовка и повышение квалификации муниципальных служащих и работников, занимающих должности, не отнесенные к должностям муниципальной службы администрац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Новольво</w:t>
            </w:r>
            <w:r w:rsidR="00676D6B">
              <w:rPr>
                <w:rFonts w:ascii="Times New Roman" w:hAnsi="Times New Roman" w:cs="Times New Roman"/>
                <w:sz w:val="24"/>
                <w:szCs w:val="24"/>
              </w:rPr>
              <w:t>вское Кимовского района, на 2019 - 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" (далее - программа)</w:t>
            </w:r>
          </w:p>
        </w:tc>
      </w:tr>
      <w:tr w:rsidR="009D0793" w:rsidTr="004901CF">
        <w:tc>
          <w:tcPr>
            <w:tcW w:w="2278" w:type="dxa"/>
            <w:hideMark/>
          </w:tcPr>
          <w:p w:rsidR="009D0793" w:rsidRDefault="009D07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 разработки программы</w:t>
            </w:r>
          </w:p>
        </w:tc>
        <w:tc>
          <w:tcPr>
            <w:tcW w:w="7202" w:type="dxa"/>
            <w:hideMark/>
          </w:tcPr>
          <w:p w:rsidR="009D0793" w:rsidRDefault="009D07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hyperlink r:id="rId11" w:history="1">
              <w:r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закон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06.10.2003 N 131-ФЗ "Об общих принципах организации местного самоуправления в Российской Федерации";</w:t>
            </w:r>
          </w:p>
          <w:p w:rsidR="009D0793" w:rsidRDefault="009D07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hyperlink r:id="rId12" w:history="1">
              <w:r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закон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02.03.2007 №25-ФЗ «О муниципальной службе в Российской Федерации»</w:t>
            </w:r>
          </w:p>
        </w:tc>
      </w:tr>
      <w:tr w:rsidR="009D0793" w:rsidTr="004901CF">
        <w:tc>
          <w:tcPr>
            <w:tcW w:w="2278" w:type="dxa"/>
          </w:tcPr>
          <w:p w:rsidR="009D0793" w:rsidRDefault="009D07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</w:t>
            </w:r>
          </w:p>
          <w:p w:rsidR="009D0793" w:rsidRDefault="009D07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  <w:p w:rsidR="009D0793" w:rsidRDefault="009D07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793" w:rsidRDefault="009D07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чик программы</w:t>
            </w:r>
          </w:p>
        </w:tc>
        <w:tc>
          <w:tcPr>
            <w:tcW w:w="7202" w:type="dxa"/>
          </w:tcPr>
          <w:p w:rsidR="009D0793" w:rsidRDefault="009D07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Новольвовское Кимовского района</w:t>
            </w:r>
          </w:p>
          <w:p w:rsidR="009D0793" w:rsidRDefault="009D07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793" w:rsidRDefault="009D07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793" w:rsidRDefault="009D07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делопроизводства, кадров и правовой работы</w:t>
            </w:r>
          </w:p>
        </w:tc>
      </w:tr>
      <w:tr w:rsidR="009D0793" w:rsidTr="004901CF">
        <w:tc>
          <w:tcPr>
            <w:tcW w:w="2278" w:type="dxa"/>
            <w:hideMark/>
          </w:tcPr>
          <w:p w:rsidR="009D0793" w:rsidRDefault="009D07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программы</w:t>
            </w:r>
          </w:p>
        </w:tc>
        <w:tc>
          <w:tcPr>
            <w:tcW w:w="7202" w:type="dxa"/>
            <w:hideMark/>
          </w:tcPr>
          <w:p w:rsidR="009D0793" w:rsidRDefault="009D07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Новольвовское Кимовского района</w:t>
            </w:r>
          </w:p>
        </w:tc>
      </w:tr>
      <w:tr w:rsidR="009D0793" w:rsidTr="004901CF">
        <w:tc>
          <w:tcPr>
            <w:tcW w:w="2278" w:type="dxa"/>
            <w:hideMark/>
          </w:tcPr>
          <w:p w:rsidR="009D0793" w:rsidRDefault="009D07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7202" w:type="dxa"/>
          </w:tcPr>
          <w:p w:rsidR="009D0793" w:rsidRDefault="009D07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эффективности и качества муниципального управления при помощи системы профессиональной переподготовки, повышения квалификации, а также иных форм обучения муниципальных служащих и работников, занимающих должности, не отнесенные к должностям муниципальной службы, ориентированных на решение практических задач органов местного самоуправления</w:t>
            </w:r>
          </w:p>
          <w:p w:rsidR="009D0793" w:rsidRDefault="009D07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793" w:rsidTr="004901CF">
        <w:tc>
          <w:tcPr>
            <w:tcW w:w="2278" w:type="dxa"/>
            <w:hideMark/>
          </w:tcPr>
          <w:p w:rsidR="009D0793" w:rsidRDefault="009D07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7202" w:type="dxa"/>
          </w:tcPr>
          <w:p w:rsidR="009D0793" w:rsidRDefault="009D07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профессионального развития муниципальных служащих, реализация современных программ переподготовки и повышения квалификации кадров муниципальной службы;</w:t>
            </w:r>
          </w:p>
          <w:p w:rsidR="009D0793" w:rsidRDefault="009D07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е эффективности профессиональной служебной деятельности муниципальных служащих и работников, занимающих должности, не отнесенные к должностям муниципальной службы;</w:t>
            </w:r>
          </w:p>
          <w:p w:rsidR="009D0793" w:rsidRDefault="009D07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ориентированной на решение практических задач местного самоуправления системы повышения квалификации, профессиональной переподготовки и стажировки муниципальных служащих и работников, занимающих должности, не отнесенные к должностям муниципальной службы;</w:t>
            </w:r>
          </w:p>
          <w:p w:rsidR="009D0793" w:rsidRDefault="009D07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эффективности подготовки муниципального резерва управленческих кадров;</w:t>
            </w:r>
          </w:p>
          <w:p w:rsidR="009D0793" w:rsidRDefault="009D07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дрение системы самостоятельной подготовки муниципальных служащих и работников, занимающих должности, не отнесенные к должностям муниципальной службы</w:t>
            </w:r>
          </w:p>
          <w:p w:rsidR="009D0793" w:rsidRDefault="009D07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793" w:rsidTr="004901CF">
        <w:tc>
          <w:tcPr>
            <w:tcW w:w="2278" w:type="dxa"/>
            <w:hideMark/>
          </w:tcPr>
          <w:p w:rsidR="009D0793" w:rsidRDefault="009D07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 реализации программы</w:t>
            </w:r>
          </w:p>
        </w:tc>
        <w:tc>
          <w:tcPr>
            <w:tcW w:w="7202" w:type="dxa"/>
            <w:hideMark/>
          </w:tcPr>
          <w:p w:rsidR="009D0793" w:rsidRDefault="007B694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- 20</w:t>
            </w:r>
            <w:r w:rsidR="00676D6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9D0793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9D0793" w:rsidTr="004901CF">
        <w:tc>
          <w:tcPr>
            <w:tcW w:w="2278" w:type="dxa"/>
          </w:tcPr>
          <w:p w:rsidR="009D0793" w:rsidRDefault="009D07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программы</w:t>
            </w:r>
          </w:p>
          <w:p w:rsidR="009D0793" w:rsidRDefault="009D07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793" w:rsidRDefault="009D07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793" w:rsidRDefault="009D07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793" w:rsidRDefault="009D07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793" w:rsidRDefault="009D07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793" w:rsidRDefault="009D07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793" w:rsidRDefault="009D07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793" w:rsidRDefault="009D07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793" w:rsidRDefault="009D07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793" w:rsidRDefault="009D07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793" w:rsidRDefault="009D07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 программы</w:t>
            </w:r>
          </w:p>
        </w:tc>
        <w:tc>
          <w:tcPr>
            <w:tcW w:w="7202" w:type="dxa"/>
          </w:tcPr>
          <w:p w:rsidR="009D0793" w:rsidRDefault="009D07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, повышение квалификации муниципальных служащих и работников, занимающих должности, не отнесенные к должностям муниципальной службы;</w:t>
            </w:r>
          </w:p>
          <w:p w:rsidR="009D0793" w:rsidRDefault="009D07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муниципальных служащих и работников, занимающих должности, не отнесенные к должностям муниципальной службы, в обучающих семинарах, конференциях, тренингах;</w:t>
            </w:r>
          </w:p>
          <w:p w:rsidR="009D0793" w:rsidRDefault="009D07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дрение системы самостоятельной подготовки муниципальных служащих и работников, занимающих должности, не отнесенные к должностям муниципальной службы;</w:t>
            </w:r>
          </w:p>
          <w:p w:rsidR="009D0793" w:rsidRDefault="009D07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и анализ информации о кадровом составе муниципальных служащих и работников, занимающих должности, не отнесенные к должностям муниципальной службы</w:t>
            </w:r>
          </w:p>
          <w:p w:rsidR="009D0793" w:rsidRDefault="009D07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793" w:rsidRDefault="009D07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униципальных служащих, прошедших профессиональную переподготовку и повышение квалификации</w:t>
            </w:r>
          </w:p>
        </w:tc>
      </w:tr>
      <w:tr w:rsidR="009D0793" w:rsidTr="004901CF">
        <w:tc>
          <w:tcPr>
            <w:tcW w:w="2278" w:type="dxa"/>
            <w:hideMark/>
          </w:tcPr>
          <w:p w:rsidR="009D0793" w:rsidRDefault="009D07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</w:t>
            </w:r>
          </w:p>
        </w:tc>
        <w:tc>
          <w:tcPr>
            <w:tcW w:w="7202" w:type="dxa"/>
          </w:tcPr>
          <w:p w:rsidR="009D0793" w:rsidRDefault="009D07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Новольвовское Кимовского района:</w:t>
            </w:r>
          </w:p>
          <w:p w:rsidR="009D0793" w:rsidRDefault="00676D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9D0793">
              <w:rPr>
                <w:rFonts w:ascii="Times New Roman" w:hAnsi="Times New Roman" w:cs="Times New Roman"/>
                <w:sz w:val="24"/>
                <w:szCs w:val="24"/>
              </w:rPr>
              <w:t xml:space="preserve"> - 30,0 тыс. руб.;</w:t>
            </w:r>
          </w:p>
          <w:p w:rsidR="009D0793" w:rsidRDefault="00676D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9D0793">
              <w:rPr>
                <w:rFonts w:ascii="Times New Roman" w:hAnsi="Times New Roman" w:cs="Times New Roman"/>
                <w:sz w:val="24"/>
                <w:szCs w:val="24"/>
              </w:rPr>
              <w:t xml:space="preserve"> - 30,0 тыс. руб.;</w:t>
            </w:r>
          </w:p>
          <w:p w:rsidR="009D0793" w:rsidRDefault="005F36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76D6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9D0793">
              <w:rPr>
                <w:rFonts w:ascii="Times New Roman" w:hAnsi="Times New Roman" w:cs="Times New Roman"/>
                <w:sz w:val="24"/>
                <w:szCs w:val="24"/>
              </w:rPr>
              <w:t xml:space="preserve"> - 30,0 тыс. руб.</w:t>
            </w:r>
          </w:p>
          <w:p w:rsidR="009D0793" w:rsidRDefault="009D07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программы также может осуществляться за счет финансирования из бюджетов муниципального образования Кимовский район и Тульской области</w:t>
            </w:r>
          </w:p>
          <w:p w:rsidR="009D0793" w:rsidRDefault="009D07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793" w:rsidTr="004901CF">
        <w:tc>
          <w:tcPr>
            <w:tcW w:w="2278" w:type="dxa"/>
            <w:hideMark/>
          </w:tcPr>
          <w:p w:rsidR="009D0793" w:rsidRDefault="009D07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жидаемые конечные результаты реализации программы и показатели социально-экономической эффективности</w:t>
            </w:r>
          </w:p>
        </w:tc>
        <w:tc>
          <w:tcPr>
            <w:tcW w:w="7202" w:type="dxa"/>
          </w:tcPr>
          <w:p w:rsidR="009D0793" w:rsidRDefault="009D07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ходе реализации муниципальной программы предполагается:</w:t>
            </w:r>
          </w:p>
          <w:p w:rsidR="009D0793" w:rsidRDefault="009D07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ить профессиональную переподготовку, провести повышение квалификации, направить на обучающие семинары, конференции, тренинги и т.п. муниципальных служащих и работников, занимающих должности, не отнесенные к должностям муниципальной службы;</w:t>
            </w:r>
          </w:p>
          <w:p w:rsidR="009D0793" w:rsidRDefault="009D07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сить эффективность кадровой политики в системе муниципальной службы в целях улучшения кадрового состава</w:t>
            </w:r>
          </w:p>
          <w:p w:rsidR="009D0793" w:rsidRDefault="009D07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дрить систему самостоятельной подготовки служащих</w:t>
            </w:r>
          </w:p>
          <w:p w:rsidR="009D0793" w:rsidRDefault="009D079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результате реали</w:t>
            </w:r>
            <w:r w:rsidR="00676D6B">
              <w:rPr>
                <w:rFonts w:ascii="Times New Roman" w:hAnsi="Times New Roman" w:cs="Times New Roman"/>
                <w:sz w:val="24"/>
                <w:szCs w:val="24"/>
              </w:rPr>
              <w:t>зации программы к окончанию 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предполагается осуществить переподготовку и повысить квалификацию 16 муниципальным служащим и работникам, занимающим должности, не отнесенные к должностям муниципальной службы, что составляет 100% от общего числа служащих;</w:t>
            </w:r>
          </w:p>
          <w:p w:rsidR="009D0793" w:rsidRDefault="009D07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ить прохождение стажировки – по мере необходимости.</w:t>
            </w:r>
          </w:p>
          <w:p w:rsidR="009D0793" w:rsidRDefault="009D07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0793" w:rsidRPr="00FD0F66" w:rsidRDefault="009D0793" w:rsidP="009D079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D0F66">
        <w:rPr>
          <w:rFonts w:ascii="Times New Roman" w:hAnsi="Times New Roman" w:cs="Times New Roman"/>
          <w:b/>
          <w:sz w:val="24"/>
          <w:szCs w:val="24"/>
        </w:rPr>
        <w:lastRenderedPageBreak/>
        <w:t>1. Содержание проблемы и обоснование ее решения</w:t>
      </w:r>
    </w:p>
    <w:p w:rsidR="009D0793" w:rsidRDefault="009D0793" w:rsidP="009D07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D0793" w:rsidRDefault="009D0793" w:rsidP="009D07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 Повышение и развитие профессионального уровня муниципальных служащих и работников, занимающих должности, не отнесенные к должностям муниципальной службы (дале</w:t>
      </w:r>
      <w:proofErr w:type="gramStart"/>
      <w:r>
        <w:rPr>
          <w:rFonts w:ascii="Times New Roman" w:hAnsi="Times New Roman" w:cs="Times New Roman"/>
          <w:sz w:val="24"/>
          <w:szCs w:val="24"/>
        </w:rPr>
        <w:t>е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лужащие) требует непрерывного обновления и реализации комплекса профессиональных знаний и практического опыта эффективного управления экономическими, социально-культурными и политическими процессами на территории муниципального образования Новольвовское Кимовского района для достижения целей местного самоуправления - удовлетворения потребностей жизнеобеспечения населения и развития территории.</w:t>
      </w:r>
    </w:p>
    <w:p w:rsidR="009D0793" w:rsidRDefault="009D0793" w:rsidP="009D07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ффективность работы органов местного самоуправления напрямую зависит от уровня профессиональной подготовленности служащих. Подготовка кадров для органов местного самоуправления является одним из инструментов повышения эффективности муниципального управления. Отсутствие необходимых знаний и профессиональных навыков служащих приводит к низкому качеству управленческих решений и, как следствие, к потере авторитета органов местного самоуправления в глазах населения. Поэтому организованный и целенаправленный процесс овладения и постоянного совершенствования профессиональных знаний, умений и навыков необходим для успешного выполнения задач, возложенных на органы местного самоуправления. </w:t>
      </w:r>
    </w:p>
    <w:p w:rsidR="009D0793" w:rsidRDefault="009D0793" w:rsidP="009D07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Необходимость разработки программы профессионального развития служащих муниципального образования Новольвовское Кимовского района связана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9D0793" w:rsidRDefault="009D0793" w:rsidP="009D07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м условий для профессиональной переподготовки, повышения квалификации служащих;</w:t>
      </w:r>
    </w:p>
    <w:p w:rsidR="009D0793" w:rsidRDefault="009D0793" w:rsidP="009D07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ализацией положений федерального законодательства об обеспечении единства требований к профессиональной переподготовке и повышению квалификации гражданских и муниципальных служащих; </w:t>
      </w:r>
    </w:p>
    <w:p w:rsidR="009D0793" w:rsidRDefault="009D0793" w:rsidP="009D07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м регулирования и планирования процесса подготовки кадров в системе муниципального управления.</w:t>
      </w:r>
    </w:p>
    <w:p w:rsidR="009D0793" w:rsidRPr="00912929" w:rsidRDefault="009D0793" w:rsidP="009D07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2929">
        <w:rPr>
          <w:rFonts w:ascii="Times New Roman" w:hAnsi="Times New Roman" w:cs="Times New Roman"/>
          <w:sz w:val="24"/>
          <w:szCs w:val="24"/>
        </w:rPr>
        <w:t>Общая чи</w:t>
      </w:r>
      <w:r w:rsidR="00912929" w:rsidRPr="00912929">
        <w:rPr>
          <w:rFonts w:ascii="Times New Roman" w:hAnsi="Times New Roman" w:cs="Times New Roman"/>
          <w:sz w:val="24"/>
          <w:szCs w:val="24"/>
        </w:rPr>
        <w:t>сленность служащих, на 1 ноября 2018</w:t>
      </w:r>
      <w:r w:rsidRPr="00912929">
        <w:rPr>
          <w:rFonts w:ascii="Times New Roman" w:hAnsi="Times New Roman" w:cs="Times New Roman"/>
          <w:sz w:val="24"/>
          <w:szCs w:val="24"/>
        </w:rPr>
        <w:t xml:space="preserve"> года составляет 16 человек, </w:t>
      </w:r>
      <w:r w:rsidR="00912929" w:rsidRPr="00912929">
        <w:rPr>
          <w:rFonts w:ascii="Times New Roman" w:hAnsi="Times New Roman" w:cs="Times New Roman"/>
          <w:sz w:val="24"/>
          <w:szCs w:val="24"/>
        </w:rPr>
        <w:t>из них муниципальных служащих- 7</w:t>
      </w:r>
      <w:r w:rsidRPr="00912929">
        <w:rPr>
          <w:rFonts w:ascii="Times New Roman" w:hAnsi="Times New Roman" w:cs="Times New Roman"/>
          <w:sz w:val="24"/>
          <w:szCs w:val="24"/>
        </w:rPr>
        <w:t xml:space="preserve"> человек. Из общей численности служащих администрации </w:t>
      </w:r>
      <w:proofErr w:type="gramStart"/>
      <w:r w:rsidRPr="00912929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Pr="00912929">
        <w:rPr>
          <w:rFonts w:ascii="Times New Roman" w:hAnsi="Times New Roman" w:cs="Times New Roman"/>
          <w:sz w:val="24"/>
          <w:szCs w:val="24"/>
        </w:rPr>
        <w:t xml:space="preserve"> образования Новольвовское Кимовского района высшее образование имеют 100 процентов служащих. </w:t>
      </w:r>
    </w:p>
    <w:p w:rsidR="009D0793" w:rsidRPr="00912929" w:rsidRDefault="009D0793" w:rsidP="009D07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2929">
        <w:rPr>
          <w:rFonts w:ascii="Times New Roman" w:hAnsi="Times New Roman" w:cs="Times New Roman"/>
          <w:sz w:val="24"/>
          <w:szCs w:val="24"/>
        </w:rPr>
        <w:t>Из общего числ</w:t>
      </w:r>
      <w:r w:rsidR="005F368B" w:rsidRPr="00912929">
        <w:rPr>
          <w:rFonts w:ascii="Times New Roman" w:hAnsi="Times New Roman" w:cs="Times New Roman"/>
          <w:sz w:val="24"/>
          <w:szCs w:val="24"/>
        </w:rPr>
        <w:t>а служащих в текущий период 2018</w:t>
      </w:r>
      <w:r w:rsidRPr="00912929">
        <w:rPr>
          <w:rFonts w:ascii="Times New Roman" w:hAnsi="Times New Roman" w:cs="Times New Roman"/>
          <w:sz w:val="24"/>
          <w:szCs w:val="24"/>
        </w:rPr>
        <w:t>года прошл</w:t>
      </w:r>
      <w:r w:rsidR="005F368B" w:rsidRPr="00912929">
        <w:rPr>
          <w:rFonts w:ascii="Times New Roman" w:hAnsi="Times New Roman" w:cs="Times New Roman"/>
          <w:sz w:val="24"/>
          <w:szCs w:val="24"/>
        </w:rPr>
        <w:t>и курсы повышения квалификации 5 человек</w:t>
      </w:r>
      <w:r w:rsidRPr="00912929">
        <w:rPr>
          <w:rFonts w:ascii="Times New Roman" w:hAnsi="Times New Roman" w:cs="Times New Roman"/>
          <w:sz w:val="24"/>
          <w:szCs w:val="24"/>
        </w:rPr>
        <w:t>, профессиональную переподготовку не проходили. Приняли участие в об</w:t>
      </w:r>
      <w:r w:rsidR="005F368B" w:rsidRPr="00912929">
        <w:rPr>
          <w:rFonts w:ascii="Times New Roman" w:hAnsi="Times New Roman" w:cs="Times New Roman"/>
          <w:sz w:val="24"/>
          <w:szCs w:val="24"/>
        </w:rPr>
        <w:t>учающих семинарах- 4</w:t>
      </w:r>
      <w:r w:rsidRPr="00912929">
        <w:rPr>
          <w:rFonts w:ascii="Times New Roman" w:hAnsi="Times New Roman" w:cs="Times New Roman"/>
          <w:sz w:val="24"/>
          <w:szCs w:val="24"/>
        </w:rPr>
        <w:t xml:space="preserve"> </w:t>
      </w:r>
      <w:r w:rsidR="005F368B" w:rsidRPr="00912929">
        <w:rPr>
          <w:rFonts w:ascii="Times New Roman" w:hAnsi="Times New Roman" w:cs="Times New Roman"/>
          <w:sz w:val="24"/>
          <w:szCs w:val="24"/>
        </w:rPr>
        <w:t>человека. За текущий период 2018</w:t>
      </w:r>
      <w:r w:rsidRPr="00912929">
        <w:rPr>
          <w:rFonts w:ascii="Times New Roman" w:hAnsi="Times New Roman" w:cs="Times New Roman"/>
          <w:sz w:val="24"/>
          <w:szCs w:val="24"/>
        </w:rPr>
        <w:t>года повысили свой п</w:t>
      </w:r>
      <w:r w:rsidR="00912929" w:rsidRPr="00912929">
        <w:rPr>
          <w:rFonts w:ascii="Times New Roman" w:hAnsi="Times New Roman" w:cs="Times New Roman"/>
          <w:sz w:val="24"/>
          <w:szCs w:val="24"/>
        </w:rPr>
        <w:t>рофессиональный уровень 56</w:t>
      </w:r>
      <w:r w:rsidRPr="00912929">
        <w:rPr>
          <w:rFonts w:ascii="Times New Roman" w:hAnsi="Times New Roman" w:cs="Times New Roman"/>
          <w:sz w:val="24"/>
          <w:szCs w:val="24"/>
        </w:rPr>
        <w:t>% от общей численности служащих.</w:t>
      </w:r>
    </w:p>
    <w:p w:rsidR="009D0793" w:rsidRDefault="009D0793" w:rsidP="009D07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ако в современных условиях этого недостаточно. Постоянно растущие требования к квалификационному уровню кадров обуславливают необходимость создания и совершенствования системы непрерывного образования муниципальных служащих с использованием программных методов. </w:t>
      </w:r>
      <w:r w:rsidR="005F368B">
        <w:rPr>
          <w:rFonts w:ascii="Times New Roman" w:hAnsi="Times New Roman" w:cs="Times New Roman"/>
          <w:sz w:val="24"/>
          <w:szCs w:val="24"/>
        </w:rPr>
        <w:t>Одним из инструментов реализации государственной кадровой стратегии является формирование кадрового состава органов местного самоуправления.</w:t>
      </w:r>
    </w:p>
    <w:p w:rsidR="009D0793" w:rsidRDefault="009D0793" w:rsidP="009D07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программы направлена на формирование у муниципальных служащих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работников, занимающих должности, не отнесенные к должностям муниципальной </w:t>
      </w:r>
      <w:r>
        <w:rPr>
          <w:rFonts w:ascii="Times New Roman" w:hAnsi="Times New Roman" w:cs="Times New Roman"/>
          <w:sz w:val="24"/>
          <w:szCs w:val="24"/>
        </w:rPr>
        <w:lastRenderedPageBreak/>
        <w:t>службы, необходимых профессиональных знаний, умений и навыков, позволяющих эффективно выполнять должностные обязанности.</w:t>
      </w:r>
    </w:p>
    <w:p w:rsidR="00FF3BE3" w:rsidRDefault="00FF3BE3" w:rsidP="009D07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программы осуществляется с учетом индивидуальных планов профессионального развития муниципальных служащих.</w:t>
      </w:r>
    </w:p>
    <w:p w:rsidR="005F368B" w:rsidRDefault="005F368B" w:rsidP="009D07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временных условиях необходимо продолжение данной работы в течение всего периода реализации программы на базе ведущих высших учебных заведений Тульской области.</w:t>
      </w:r>
    </w:p>
    <w:p w:rsidR="009D0793" w:rsidRDefault="009D0793" w:rsidP="009D0793">
      <w:pPr>
        <w:adjustRightInd w:val="0"/>
        <w:ind w:firstLine="709"/>
        <w:jc w:val="both"/>
        <w:rPr>
          <w:sz w:val="24"/>
          <w:szCs w:val="24"/>
        </w:rPr>
      </w:pPr>
    </w:p>
    <w:p w:rsidR="009D0793" w:rsidRPr="00FD0F66" w:rsidRDefault="009D0793" w:rsidP="00FD0F6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D0F66">
        <w:rPr>
          <w:rFonts w:ascii="Times New Roman" w:hAnsi="Times New Roman" w:cs="Times New Roman"/>
          <w:b/>
          <w:sz w:val="24"/>
          <w:szCs w:val="24"/>
        </w:rPr>
        <w:t>2. Цели и задачи программы</w:t>
      </w:r>
    </w:p>
    <w:p w:rsidR="009D0793" w:rsidRDefault="009D0793" w:rsidP="009D07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D0793" w:rsidRDefault="009D0793" w:rsidP="009D07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По результатам выполнения мероприятий муниципальной программы планируется достижение цели: </w:t>
      </w:r>
    </w:p>
    <w:p w:rsidR="009D0793" w:rsidRDefault="009D0793" w:rsidP="009D07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вышение эффективности и результативности муниципальной службы в профессиональной деятельности служащих администра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разования Новольвовское Кимовского района;</w:t>
      </w:r>
    </w:p>
    <w:p w:rsidR="009D0793" w:rsidRDefault="009D0793" w:rsidP="009D07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шение качества муниципального управления при помощи системы переподготовки, повышения квалификации, а также иных форм обучения служащих, ориентированных на решение практических задач органов местного самоуправления.</w:t>
      </w:r>
    </w:p>
    <w:p w:rsidR="009D0793" w:rsidRDefault="009D0793" w:rsidP="009D07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Для достижения указанной цели муниципальной программы необходимо решение следующих задач:</w:t>
      </w:r>
    </w:p>
    <w:p w:rsidR="009D0793" w:rsidRDefault="009D0793" w:rsidP="009D07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современных программ профессиональной переподготовки и повышения квалификации кадров муниципальной службы;</w:t>
      </w:r>
    </w:p>
    <w:p w:rsidR="009D0793" w:rsidRDefault="009D0793" w:rsidP="009D07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ршенствование системы профессионального развития служащих;</w:t>
      </w:r>
    </w:p>
    <w:p w:rsidR="009D0793" w:rsidRDefault="009D0793" w:rsidP="009D07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шение эффективности работы служащих;</w:t>
      </w:r>
    </w:p>
    <w:p w:rsidR="009D0793" w:rsidRDefault="009D0793" w:rsidP="009D07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ориентированной на решение практических задач местного самоуправления системы профессиональной переподготовки, повышения квалификации и стажировки служащих;</w:t>
      </w:r>
    </w:p>
    <w:p w:rsidR="009D0793" w:rsidRDefault="009D0793" w:rsidP="009D07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за счет повышения квалификации и профессиональной переподготовки необходимого кадрового резерва муниципальной службы;</w:t>
      </w:r>
    </w:p>
    <w:p w:rsidR="009D0793" w:rsidRDefault="009D0793" w:rsidP="009D07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качественно нового уровня подготовки служащих;</w:t>
      </w:r>
    </w:p>
    <w:p w:rsidR="009D0793" w:rsidRDefault="009D0793" w:rsidP="009D079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недрение системы самостоятельной подготовки служащих. </w:t>
      </w:r>
    </w:p>
    <w:p w:rsidR="009D0793" w:rsidRDefault="009D0793" w:rsidP="009D0793">
      <w:pPr>
        <w:ind w:firstLine="709"/>
        <w:jc w:val="both"/>
        <w:rPr>
          <w:sz w:val="24"/>
          <w:szCs w:val="24"/>
        </w:rPr>
      </w:pPr>
    </w:p>
    <w:p w:rsidR="009D0793" w:rsidRPr="00FD0F66" w:rsidRDefault="009D0793" w:rsidP="00FD0F66">
      <w:pPr>
        <w:adjustRightInd w:val="0"/>
        <w:ind w:firstLine="720"/>
        <w:jc w:val="center"/>
        <w:rPr>
          <w:b/>
          <w:sz w:val="24"/>
          <w:szCs w:val="24"/>
        </w:rPr>
      </w:pPr>
      <w:r w:rsidRPr="00FD0F66">
        <w:rPr>
          <w:b/>
          <w:sz w:val="24"/>
          <w:szCs w:val="24"/>
        </w:rPr>
        <w:t>3. Сроки реализации Программы</w:t>
      </w:r>
    </w:p>
    <w:p w:rsidR="009D0793" w:rsidRDefault="009D0793" w:rsidP="009D0793">
      <w:pPr>
        <w:adjustRightInd w:val="0"/>
        <w:ind w:firstLine="720"/>
        <w:jc w:val="both"/>
        <w:rPr>
          <w:b/>
          <w:sz w:val="24"/>
          <w:szCs w:val="24"/>
        </w:rPr>
      </w:pPr>
    </w:p>
    <w:p w:rsidR="009D0793" w:rsidRDefault="009D0793" w:rsidP="009D0793">
      <w:pPr>
        <w:ind w:firstLine="709"/>
        <w:jc w:val="both"/>
        <w:rPr>
          <w:sz w:val="24"/>
          <w:szCs w:val="24"/>
        </w:rPr>
      </w:pPr>
      <w:bookmarkStart w:id="0" w:name="sub_23"/>
      <w:r>
        <w:rPr>
          <w:sz w:val="24"/>
          <w:szCs w:val="24"/>
        </w:rPr>
        <w:t>3.1. Реализация Программы рассчитана на трехлетний пер</w:t>
      </w:r>
      <w:r w:rsidR="00225E5E">
        <w:rPr>
          <w:sz w:val="24"/>
          <w:szCs w:val="24"/>
        </w:rPr>
        <w:t>иод с 2019 по 2021</w:t>
      </w:r>
      <w:r>
        <w:rPr>
          <w:sz w:val="24"/>
          <w:szCs w:val="24"/>
        </w:rPr>
        <w:t xml:space="preserve"> годы.</w:t>
      </w:r>
    </w:p>
    <w:bookmarkEnd w:id="0"/>
    <w:p w:rsidR="009D0793" w:rsidRDefault="009D0793" w:rsidP="009D079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2. Программа не имеет строгой разбивки на этапы, мероприятия реализуются в течение всего периода действия программы.</w:t>
      </w:r>
    </w:p>
    <w:p w:rsidR="009D0793" w:rsidRDefault="009D0793" w:rsidP="00225E5E">
      <w:pPr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. Виды и формы мероприятий по профессиональному развитию муниципальных служащих и работников, занимающих должности, не отнесенные к должностям муниципальной службы (система программных мероприятий)</w:t>
      </w:r>
    </w:p>
    <w:p w:rsidR="009D0793" w:rsidRDefault="009D0793" w:rsidP="009D0793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4.1. Мероприятия </w:t>
      </w:r>
      <w:r>
        <w:rPr>
          <w:sz w:val="24"/>
          <w:szCs w:val="24"/>
        </w:rPr>
        <w:t>по профессиональному развитию служащих, предусмотренные данной</w:t>
      </w:r>
      <w:r>
        <w:rPr>
          <w:color w:val="000000"/>
          <w:sz w:val="24"/>
          <w:szCs w:val="24"/>
        </w:rPr>
        <w:t xml:space="preserve"> программой, включают в себя следующие виды:</w:t>
      </w:r>
    </w:p>
    <w:p w:rsidR="009D0793" w:rsidRDefault="009D0793" w:rsidP="009D0793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ополнительное профессиональное образование;</w:t>
      </w:r>
    </w:p>
    <w:p w:rsidR="009D0793" w:rsidRDefault="009D0793" w:rsidP="009D0793">
      <w:pPr>
        <w:adjustRightInd w:val="0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иные мероприятия, которыми планируется самостоятельная подготовка служащего.</w:t>
      </w:r>
    </w:p>
    <w:p w:rsidR="009D0793" w:rsidRDefault="009D0793" w:rsidP="009D0793">
      <w:pPr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2. Дополнительное профессиональное образование служащего для достижения целей программы будет осуществляться посредством: </w:t>
      </w:r>
    </w:p>
    <w:p w:rsidR="009D0793" w:rsidRDefault="009D0793" w:rsidP="009D0793">
      <w:pPr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фессиональной переподготовки; </w:t>
      </w:r>
    </w:p>
    <w:p w:rsidR="009D0793" w:rsidRDefault="009D0793" w:rsidP="009D0793">
      <w:pPr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вышения квалификации;</w:t>
      </w:r>
    </w:p>
    <w:p w:rsidR="009D0793" w:rsidRDefault="009D0793" w:rsidP="009D0793">
      <w:pPr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тажировки.</w:t>
      </w:r>
    </w:p>
    <w:p w:rsidR="009D0793" w:rsidRDefault="009D0793" w:rsidP="009D0793">
      <w:pPr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рамках программы предполагается, что повышение квалификации </w:t>
      </w:r>
      <w:r>
        <w:rPr>
          <w:sz w:val="24"/>
          <w:szCs w:val="24"/>
        </w:rPr>
        <w:lastRenderedPageBreak/>
        <w:t>осуществляется не реже одного раза в три года, в целях:</w:t>
      </w:r>
    </w:p>
    <w:p w:rsidR="009D0793" w:rsidRDefault="009D0793" w:rsidP="009D0793">
      <w:pPr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своения актуальных изменений в конкретных вопросах профессиональной деятельности служащих;</w:t>
      </w:r>
    </w:p>
    <w:p w:rsidR="009D0793" w:rsidRDefault="009D0793" w:rsidP="009D0793">
      <w:pPr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новления теоретических и практических знаний, совершенствования навыков служащих, имеющих </w:t>
      </w:r>
      <w:proofErr w:type="gramStart"/>
      <w:r>
        <w:rPr>
          <w:sz w:val="24"/>
          <w:szCs w:val="24"/>
        </w:rPr>
        <w:t>профессиональное</w:t>
      </w:r>
      <w:proofErr w:type="gramEnd"/>
      <w:r>
        <w:rPr>
          <w:sz w:val="24"/>
          <w:szCs w:val="24"/>
        </w:rPr>
        <w:t xml:space="preserve"> образование, в связи с повышением требований к уровню их квалификации и необходимостью освоения ими новых способов решения профессиональных задач.</w:t>
      </w:r>
    </w:p>
    <w:p w:rsidR="009D0793" w:rsidRDefault="009D0793" w:rsidP="009D0793">
      <w:pPr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Мероприятия программы по профессиональной переподготовке и повышению квалификации служащих сформированы с учетом основных направлений обучения.</w:t>
      </w:r>
    </w:p>
    <w:p w:rsidR="009D0793" w:rsidRDefault="009D0793" w:rsidP="009D079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фессиональная переподготовка будет осуществляться в целях:</w:t>
      </w:r>
    </w:p>
    <w:p w:rsidR="009D0793" w:rsidRDefault="009D0793" w:rsidP="009D079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овершенствования знаний служащих или получения ими дополнительных знаний для выполнения нового вида профессиональной деятельности;</w:t>
      </w:r>
    </w:p>
    <w:p w:rsidR="009D0793" w:rsidRDefault="009D0793" w:rsidP="009D079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лучения дополнительной квалификации.</w:t>
      </w:r>
    </w:p>
    <w:p w:rsidR="009D0793" w:rsidRDefault="009D0793" w:rsidP="009D079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тажировка служащего является как самостоятельным видом дополнительного профессионального образования служащего, так и частью его профессиональной переподготовки или повышения квалификации. Основная цель стажировки служащих – это изучение передового опыта, приобретения профессиональных навыков, формирования и закрепления на практике профессиональных знаний, умений и навыков, полученных в результате теоретической подготовки, для выполнения обязанностей по занимаемой должности или решения новых профессиональных задач. </w:t>
      </w:r>
    </w:p>
    <w:p w:rsidR="009D0793" w:rsidRDefault="009D0793" w:rsidP="009D079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екомендуемая продолжительность стажировки – до 1 месяца.</w:t>
      </w:r>
    </w:p>
    <w:p w:rsidR="009D0793" w:rsidRDefault="009D0793" w:rsidP="009D0793">
      <w:pPr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ведение стажировки служащих планируется в органах местного самоуправления Кимовского района.</w:t>
      </w:r>
    </w:p>
    <w:p w:rsidR="009D0793" w:rsidRDefault="00225E5E" w:rsidP="009D079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3.</w:t>
      </w:r>
      <w:r w:rsidR="009D0793">
        <w:rPr>
          <w:sz w:val="24"/>
          <w:szCs w:val="24"/>
        </w:rPr>
        <w:t>Самостоятельная подготовка служащих будет включать в себя:</w:t>
      </w:r>
    </w:p>
    <w:p w:rsidR="009D0793" w:rsidRDefault="009D0793" w:rsidP="009D079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зучение нормативной правовой базы, определяющей исполнение обязанностей по планируемой для замещения должности или направлению деятельности; </w:t>
      </w:r>
    </w:p>
    <w:p w:rsidR="009D0793" w:rsidRDefault="009D0793" w:rsidP="009D079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новление и пополнение знаний по отдельным вопросам теории и практики муниципального управления; </w:t>
      </w:r>
    </w:p>
    <w:p w:rsidR="009D0793" w:rsidRDefault="009D0793" w:rsidP="009D079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зучение опыта работы в соответствующей сфере деятельности; </w:t>
      </w:r>
    </w:p>
    <w:p w:rsidR="009D0793" w:rsidRDefault="009D0793" w:rsidP="009D079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астие в семинарах, конференциях, «круглых столах», подготовка и публикация тематических материалов в средствах массовой информации;  </w:t>
      </w:r>
    </w:p>
    <w:p w:rsidR="009D0793" w:rsidRDefault="009D0793" w:rsidP="00225E5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звитие навыков использования информационных </w:t>
      </w:r>
      <w:proofErr w:type="spellStart"/>
      <w:r>
        <w:rPr>
          <w:sz w:val="24"/>
          <w:szCs w:val="24"/>
        </w:rPr>
        <w:t>технологий</w:t>
      </w:r>
      <w:proofErr w:type="gramStart"/>
      <w:r>
        <w:rPr>
          <w:sz w:val="24"/>
          <w:szCs w:val="24"/>
        </w:rPr>
        <w:t>;а</w:t>
      </w:r>
      <w:proofErr w:type="spellEnd"/>
      <w:proofErr w:type="gramEnd"/>
      <w:r>
        <w:rPr>
          <w:sz w:val="24"/>
          <w:szCs w:val="24"/>
        </w:rPr>
        <w:t xml:space="preserve"> также реализацию иных мероприятий с учетом целей и задач деятельности администрации муниципального образования Новольвовское Кимовского района.</w:t>
      </w:r>
    </w:p>
    <w:p w:rsidR="009D0793" w:rsidRDefault="009D0793" w:rsidP="009D079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амостоятельная подготовка служащих будет осуществляться постоянно.</w:t>
      </w:r>
    </w:p>
    <w:p w:rsidR="009D0793" w:rsidRDefault="009D0793" w:rsidP="009D079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4. В отношении форм мероприятий по профессиональному развитию служащих программой предусматривается, что профессиональная переподготовка и повышение квалификации служащих осуществляются с отрывом, с частичным отрывом или без отрыва от муниципальной службы и с использованием возможностей дистанционных образовательных технологий.</w:t>
      </w:r>
    </w:p>
    <w:p w:rsidR="009D0793" w:rsidRDefault="009D0793" w:rsidP="009D079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тажировка служащих будет производиться с отрывом от работы.</w:t>
      </w:r>
    </w:p>
    <w:p w:rsidR="009D0793" w:rsidRDefault="009D0793" w:rsidP="009D0793">
      <w:pPr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амостоятельная подготовка служащих осуществляется без отрыва от работы. </w:t>
      </w:r>
    </w:p>
    <w:p w:rsidR="009D0793" w:rsidRDefault="009D0793" w:rsidP="009D07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. При расчете прогнозируемой потребности для направления служащих на обучение учитывались следующие обстоятельства:</w:t>
      </w:r>
    </w:p>
    <w:p w:rsidR="009D0793" w:rsidRDefault="009D0793" w:rsidP="009D07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начение служащего на иную должность в порядке должностного роста;</w:t>
      </w:r>
    </w:p>
    <w:p w:rsidR="009D0793" w:rsidRDefault="009D0793" w:rsidP="009D07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ключение служащего в кадровый резерв;</w:t>
      </w:r>
    </w:p>
    <w:p w:rsidR="009D0793" w:rsidRDefault="009D0793" w:rsidP="009D07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аттестационной комиссии о соответствии муниципального служащего замещаемой должности при условии успешного освоения им образовательной программы;</w:t>
      </w:r>
    </w:p>
    <w:p w:rsidR="009D0793" w:rsidRDefault="009D0793" w:rsidP="009D07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иодичность повышения квалификации служащего.</w:t>
      </w:r>
    </w:p>
    <w:p w:rsidR="00FE74CC" w:rsidRDefault="00FE74CC" w:rsidP="009D07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0793" w:rsidRDefault="009D0793" w:rsidP="009D0793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9D0793" w:rsidRPr="00FD0F66" w:rsidRDefault="009D0793" w:rsidP="00FD0F6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D0F66">
        <w:rPr>
          <w:rFonts w:ascii="Times New Roman" w:hAnsi="Times New Roman" w:cs="Times New Roman"/>
          <w:b/>
          <w:sz w:val="24"/>
          <w:szCs w:val="24"/>
        </w:rPr>
        <w:lastRenderedPageBreak/>
        <w:t>5. Финансовое обеспечение программы</w:t>
      </w:r>
    </w:p>
    <w:p w:rsidR="009D0793" w:rsidRDefault="009D0793" w:rsidP="009D07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D0793" w:rsidRDefault="009D0793" w:rsidP="009D07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нсовое обеспечение реализации программы осуществляется в основном за счет бюджета муниципального образования Новольвовское Кимовского района. Сумма бюджетных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>
        <w:rPr>
          <w:rFonts w:ascii="Times New Roman" w:hAnsi="Times New Roman" w:cs="Times New Roman"/>
          <w:sz w:val="24"/>
          <w:szCs w:val="24"/>
        </w:rPr>
        <w:t>я финансирования программы ежегодно корректируется с учетом разработанных на финансовый год мероприятий.</w:t>
      </w:r>
    </w:p>
    <w:p w:rsidR="009D0793" w:rsidRDefault="009D0793" w:rsidP="009D07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еспечение реализации программы может осуществляться при финансировании за счет денежных средств </w:t>
      </w:r>
      <w:proofErr w:type="gramStart"/>
      <w:r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разования Кимовский район и Тульской области.</w:t>
      </w:r>
    </w:p>
    <w:p w:rsidR="009D0793" w:rsidRDefault="009D0793" w:rsidP="009D0793">
      <w:pPr>
        <w:pStyle w:val="ConsPlusNormal"/>
        <w:ind w:firstLine="0"/>
        <w:jc w:val="both"/>
        <w:rPr>
          <w:sz w:val="24"/>
          <w:szCs w:val="24"/>
        </w:rPr>
      </w:pPr>
    </w:p>
    <w:p w:rsidR="009D0793" w:rsidRDefault="009D0793" w:rsidP="009D0793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нсовая потребность в ресурсах</w:t>
      </w:r>
    </w:p>
    <w:p w:rsidR="009D0793" w:rsidRDefault="009D0793" w:rsidP="009D07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19"/>
        <w:gridCol w:w="1417"/>
        <w:gridCol w:w="992"/>
        <w:gridCol w:w="1276"/>
        <w:gridCol w:w="1134"/>
        <w:gridCol w:w="1134"/>
      </w:tblGrid>
      <w:tr w:rsidR="00FB5DD4" w:rsidTr="00FB5DD4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D4" w:rsidRDefault="00FB5DD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есурс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D4" w:rsidRDefault="00FB5DD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D4" w:rsidRDefault="00FB5DD4" w:rsidP="00FB5D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ребность</w:t>
            </w:r>
          </w:p>
        </w:tc>
      </w:tr>
      <w:tr w:rsidR="00FB5DD4" w:rsidTr="00FB5DD4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DD4" w:rsidRDefault="00FB5DD4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DD4" w:rsidRDefault="00FB5DD4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D4" w:rsidRDefault="00FB5DD4" w:rsidP="00FB5D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D4" w:rsidRDefault="00FB5DD4" w:rsidP="00FB5D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</w:tr>
      <w:tr w:rsidR="00FB5DD4" w:rsidTr="00FB5DD4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DD4" w:rsidRDefault="00FB5DD4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DD4" w:rsidRDefault="00FB5DD4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DD4" w:rsidRDefault="00FB5DD4" w:rsidP="00FB5DD4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D4" w:rsidRDefault="00FB5DD4" w:rsidP="00FB5D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D4" w:rsidRDefault="00FB5DD4" w:rsidP="00FB5D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D4" w:rsidRDefault="00FB5DD4" w:rsidP="00FB5D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FB5DD4" w:rsidTr="00FB5DD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D4" w:rsidRDefault="00FB5DD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ые результ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D4" w:rsidRDefault="00FB5DD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D4" w:rsidRDefault="00FB5DD4" w:rsidP="00FB5D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D4" w:rsidRDefault="00FB5DD4" w:rsidP="00FB5D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D4" w:rsidRDefault="00FB5DD4" w:rsidP="00FB5D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D4" w:rsidRDefault="00FB5DD4" w:rsidP="00FB5D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FB5DD4" w:rsidTr="00FB5DD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D4" w:rsidRDefault="00FB5DD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D4" w:rsidRDefault="00FB5DD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D4" w:rsidRDefault="00FB5DD4" w:rsidP="00FB5D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D4" w:rsidRDefault="00FB5DD4" w:rsidP="00FB5D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D4" w:rsidRDefault="00FB5DD4" w:rsidP="00FB5D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D4" w:rsidRDefault="00FB5DD4" w:rsidP="00FB5D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DD4" w:rsidTr="00FB5DD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D4" w:rsidRDefault="00FB5DD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МО Новольвовск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D4" w:rsidRDefault="00FB5DD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D4" w:rsidRDefault="00FB5DD4" w:rsidP="00FB5D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D4" w:rsidRDefault="00FB5DD4" w:rsidP="00FB5D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D4" w:rsidRDefault="00FB5DD4" w:rsidP="00FB5D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D4" w:rsidRDefault="00FB5DD4" w:rsidP="00FB5D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</w:tbl>
    <w:p w:rsidR="009D0793" w:rsidRDefault="009D0793" w:rsidP="009D0793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9D0793" w:rsidRPr="00FD0F66" w:rsidRDefault="009D0793" w:rsidP="009D079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D0F66">
        <w:rPr>
          <w:rFonts w:ascii="Times New Roman" w:hAnsi="Times New Roman" w:cs="Times New Roman"/>
          <w:b/>
          <w:sz w:val="24"/>
          <w:szCs w:val="24"/>
        </w:rPr>
        <w:t>6. Перечень мероприятий по реализации</w:t>
      </w:r>
    </w:p>
    <w:p w:rsidR="009D0793" w:rsidRPr="00FD0F66" w:rsidRDefault="009D0793" w:rsidP="009D079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0F66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9D0793" w:rsidRPr="00FD0F66" w:rsidRDefault="009D0793" w:rsidP="009D0793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0793" w:rsidRDefault="009D0793" w:rsidP="009D07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а программных мероприятий, сформированная в соответствии с изложенными целями и основными задачами, включает в себя основные направления обучения:</w:t>
      </w:r>
    </w:p>
    <w:p w:rsidR="009D0793" w:rsidRDefault="009D0793" w:rsidP="009D07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72"/>
        <w:gridCol w:w="2413"/>
        <w:gridCol w:w="4512"/>
        <w:gridCol w:w="1531"/>
      </w:tblGrid>
      <w:tr w:rsidR="009D0793" w:rsidTr="009D0793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793" w:rsidRDefault="009D07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793" w:rsidRDefault="009D07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обучения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793" w:rsidRDefault="009D07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793" w:rsidRDefault="009D07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(тыс. руб.)</w:t>
            </w:r>
          </w:p>
        </w:tc>
      </w:tr>
      <w:tr w:rsidR="009D0793" w:rsidTr="009D0793"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793" w:rsidRDefault="009D07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793" w:rsidRDefault="009D07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793" w:rsidRDefault="009D0793">
            <w:pPr>
              <w:pStyle w:val="ConsPlusNormal"/>
              <w:ind w:hanging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управление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793" w:rsidRDefault="009D07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9D0793" w:rsidTr="00FB5DD4"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793" w:rsidRDefault="009D0793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793" w:rsidRDefault="009D0793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793" w:rsidRDefault="009D0793">
            <w:pPr>
              <w:pStyle w:val="ConsPlusNormal"/>
              <w:ind w:hanging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ровое обеспечение системы муниципальной службы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793" w:rsidRDefault="009D0793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</w:tr>
      <w:tr w:rsidR="009D0793" w:rsidTr="009D0793"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793" w:rsidRDefault="009D07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793" w:rsidRDefault="009D07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ое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793" w:rsidRDefault="009D0793">
            <w:pPr>
              <w:pStyle w:val="ConsPlusNormal"/>
              <w:ind w:hanging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793" w:rsidRDefault="009D07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9D0793" w:rsidTr="00FB5DD4"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793" w:rsidRDefault="009D0793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793" w:rsidRDefault="009D0793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793" w:rsidRDefault="009D0793">
            <w:pPr>
              <w:pStyle w:val="ConsPlusNormal"/>
              <w:ind w:hanging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коррупционное законодательство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793" w:rsidRDefault="009D0793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</w:tr>
      <w:tr w:rsidR="009D0793" w:rsidTr="009D0793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793" w:rsidRDefault="009D07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793" w:rsidRDefault="009D07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ческое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793" w:rsidRDefault="009D0793">
            <w:pPr>
              <w:pStyle w:val="ConsPlusNormal"/>
              <w:ind w:hanging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торгов на закупку продукции для муниципальных нуж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793" w:rsidRDefault="00FB5D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D079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D0793" w:rsidTr="009D0793"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793" w:rsidRDefault="009D07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793" w:rsidRDefault="009D07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е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793" w:rsidRDefault="009D0793">
            <w:pPr>
              <w:pStyle w:val="ConsPlusNormal"/>
              <w:ind w:hanging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793" w:rsidRDefault="009D07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9D0793" w:rsidTr="00FB5DD4"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793" w:rsidRDefault="009D0793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793" w:rsidRDefault="009D0793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793" w:rsidRDefault="009D0793">
            <w:pPr>
              <w:pStyle w:val="ConsPlusNormal"/>
              <w:ind w:hanging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галтерский учет, анализ и аудит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793" w:rsidRDefault="009D0793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</w:tr>
      <w:tr w:rsidR="009D0793" w:rsidTr="009D0793"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793" w:rsidRDefault="009D07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793" w:rsidRDefault="009D07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793" w:rsidRDefault="009D0793">
            <w:pPr>
              <w:pStyle w:val="ConsPlusNormal"/>
              <w:ind w:hanging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ьные вопросы деятельности по управлению многоквартирными домами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793" w:rsidRDefault="009D07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9D0793" w:rsidTr="00FB5DD4"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793" w:rsidRDefault="009D0793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793" w:rsidRDefault="009D0793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793" w:rsidRDefault="009D0793">
            <w:pPr>
              <w:pStyle w:val="ConsPlusNormal"/>
              <w:ind w:hanging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способов и механизмов реш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блем реформирования жилищно-коммунального комплекса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793" w:rsidRDefault="009D0793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</w:tr>
      <w:tr w:rsidR="009D0793" w:rsidTr="00FB5DD4"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793" w:rsidRDefault="009D0793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793" w:rsidRDefault="009D0793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793" w:rsidRDefault="009D0793">
            <w:pPr>
              <w:pStyle w:val="ConsPlusNormal"/>
              <w:ind w:hanging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информацион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муникационных технологий и порядок предоставления услуг в электронном виде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793" w:rsidRDefault="009D0793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</w:tr>
      <w:tr w:rsidR="009D0793" w:rsidTr="009D0793"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793" w:rsidRDefault="009D07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793" w:rsidRDefault="009D07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ущественные и земельные отношения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793" w:rsidRDefault="009D0793">
            <w:pPr>
              <w:pStyle w:val="ConsPlusNormal"/>
              <w:ind w:hanging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деятельности по организации решения вопросов в сфере имущественных и земельных отношений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793" w:rsidRDefault="009D07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9D0793" w:rsidTr="00FB5DD4"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793" w:rsidRDefault="009D0793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793" w:rsidRDefault="009D0793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793" w:rsidRDefault="009D0793">
            <w:pPr>
              <w:pStyle w:val="ConsPlusNormal"/>
              <w:ind w:hanging="2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уществен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земельные отношения: законодательство и практика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793" w:rsidRDefault="009D0793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</w:tr>
      <w:tr w:rsidR="009D0793" w:rsidTr="009D0793"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793" w:rsidRDefault="009D07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793" w:rsidRDefault="009D07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опроизводство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793" w:rsidRDefault="009D0793">
            <w:pPr>
              <w:pStyle w:val="ConsPlusNormal"/>
              <w:ind w:hanging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оведение, делопроизводство "Дело"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793" w:rsidRDefault="009D07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9D0793" w:rsidTr="00FB5DD4"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793" w:rsidRDefault="009D0793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793" w:rsidRDefault="009D0793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793" w:rsidRDefault="009D0793">
            <w:pPr>
              <w:pStyle w:val="ConsPlusNormal"/>
              <w:ind w:hanging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делопроизводства в органах местного самоуправления по защите персональных данных граждан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793" w:rsidRDefault="009D0793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</w:tr>
      <w:tr w:rsidR="009D0793" w:rsidTr="009D0793">
        <w:tc>
          <w:tcPr>
            <w:tcW w:w="7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793" w:rsidRDefault="009D07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793" w:rsidRDefault="009D07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</w:tbl>
    <w:p w:rsidR="009D0793" w:rsidRDefault="009D0793" w:rsidP="009D0793">
      <w:pPr>
        <w:adjustRightInd w:val="0"/>
        <w:ind w:firstLine="720"/>
        <w:jc w:val="center"/>
        <w:rPr>
          <w:sz w:val="24"/>
          <w:szCs w:val="24"/>
        </w:rPr>
      </w:pPr>
    </w:p>
    <w:p w:rsidR="009D0793" w:rsidRPr="00FD0F66" w:rsidRDefault="009D0793" w:rsidP="009D0793">
      <w:pPr>
        <w:adjustRightInd w:val="0"/>
        <w:ind w:firstLine="720"/>
        <w:jc w:val="center"/>
        <w:rPr>
          <w:b/>
          <w:sz w:val="24"/>
          <w:szCs w:val="24"/>
        </w:rPr>
      </w:pPr>
      <w:r w:rsidRPr="00FD0F66">
        <w:rPr>
          <w:b/>
          <w:sz w:val="24"/>
          <w:szCs w:val="24"/>
        </w:rPr>
        <w:t>7. Показатели эффективности реализации программы</w:t>
      </w:r>
    </w:p>
    <w:p w:rsidR="009D0793" w:rsidRPr="00FD0F66" w:rsidRDefault="009D0793" w:rsidP="009D0793">
      <w:pPr>
        <w:adjustRightInd w:val="0"/>
        <w:ind w:firstLine="720"/>
        <w:jc w:val="center"/>
        <w:rPr>
          <w:b/>
          <w:sz w:val="24"/>
          <w:szCs w:val="24"/>
        </w:rPr>
      </w:pPr>
      <w:r w:rsidRPr="00FD0F66">
        <w:rPr>
          <w:b/>
          <w:sz w:val="24"/>
          <w:szCs w:val="24"/>
        </w:rPr>
        <w:t>(ожидаемая результативность)</w:t>
      </w:r>
    </w:p>
    <w:p w:rsidR="009D0793" w:rsidRPr="00FD0F66" w:rsidRDefault="009D0793" w:rsidP="009D0793">
      <w:pPr>
        <w:adjustRightInd w:val="0"/>
        <w:ind w:firstLine="720"/>
        <w:jc w:val="center"/>
        <w:rPr>
          <w:b/>
          <w:sz w:val="24"/>
          <w:szCs w:val="24"/>
        </w:rPr>
      </w:pPr>
    </w:p>
    <w:p w:rsidR="009D0793" w:rsidRDefault="009D0793" w:rsidP="009D079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.1. Ожидаемый социально-экономический эффект от реализации мероприятий программы:</w:t>
      </w:r>
    </w:p>
    <w:p w:rsidR="009D0793" w:rsidRDefault="009D0793" w:rsidP="009D079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вышение качества муниципальных услуг, оказываемых администрацией муниципального образования Новольвовское Кимовского района;</w:t>
      </w:r>
    </w:p>
    <w:p w:rsidR="009D0793" w:rsidRDefault="009D0793" w:rsidP="009D079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вышение качества муниципального управления и эффективность деятельности органов местного самоуправления;</w:t>
      </w:r>
    </w:p>
    <w:p w:rsidR="009D0793" w:rsidRDefault="009D0793" w:rsidP="009D079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минимизация условий для коррупционных проявлений в органах местного самоуправления.</w:t>
      </w:r>
    </w:p>
    <w:p w:rsidR="009D0793" w:rsidRDefault="009D0793" w:rsidP="009D079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.2. Реализация программы позволит к окончани</w:t>
      </w:r>
      <w:r w:rsidR="00225E5E">
        <w:rPr>
          <w:sz w:val="24"/>
          <w:szCs w:val="24"/>
        </w:rPr>
        <w:t>ю 2021</w:t>
      </w:r>
      <w:r>
        <w:rPr>
          <w:sz w:val="24"/>
          <w:szCs w:val="24"/>
        </w:rPr>
        <w:t xml:space="preserve"> года:</w:t>
      </w:r>
    </w:p>
    <w:p w:rsidR="009D0793" w:rsidRDefault="009D0793" w:rsidP="009D079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высить удовлетворенность населения деятельностью орган</w:t>
      </w:r>
      <w:r w:rsidR="00225E5E">
        <w:rPr>
          <w:sz w:val="24"/>
          <w:szCs w:val="24"/>
        </w:rPr>
        <w:t>ов местного самоуправления на 25</w:t>
      </w:r>
      <w:r>
        <w:rPr>
          <w:sz w:val="24"/>
          <w:szCs w:val="24"/>
        </w:rPr>
        <w:t xml:space="preserve"> процентов;</w:t>
      </w:r>
    </w:p>
    <w:p w:rsidR="009D0793" w:rsidRDefault="009D0793" w:rsidP="009D079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существить переподготовку</w:t>
      </w:r>
      <w:r>
        <w:rPr>
          <w:sz w:val="24"/>
          <w:szCs w:val="24"/>
        </w:rPr>
        <w:softHyphen/>
        <w:t xml:space="preserve"> по мере необходимости;</w:t>
      </w:r>
    </w:p>
    <w:p w:rsidR="009D0793" w:rsidRDefault="004901CF" w:rsidP="009D079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высить свою квалификацию 13</w:t>
      </w:r>
      <w:r w:rsidR="009D0793">
        <w:rPr>
          <w:sz w:val="24"/>
          <w:szCs w:val="24"/>
        </w:rPr>
        <w:t xml:space="preserve"> служащим;</w:t>
      </w:r>
    </w:p>
    <w:p w:rsidR="009D0793" w:rsidRDefault="009D0793" w:rsidP="009D079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беспечить прохождение стажировки по мере необходимости.</w:t>
      </w:r>
    </w:p>
    <w:p w:rsidR="009D0793" w:rsidRDefault="009D0793" w:rsidP="009D079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.3. В ходе реализации Программы будут обеспечены:</w:t>
      </w:r>
    </w:p>
    <w:p w:rsidR="009D0793" w:rsidRDefault="009D0793" w:rsidP="009D079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овершенствование профессиональных знаний, умений и навыков для успешной профессиональной служебной деятельности служащих по обеспечению исполнения полномочий, определенных федеральным и областным законодательством, выполнения целей и задач, стоящих перед органами местного самоуправления;</w:t>
      </w:r>
    </w:p>
    <w:p w:rsidR="009D0793" w:rsidRDefault="009D0793" w:rsidP="009D079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у служащего личной заинтересованности в профессиональном развитии;</w:t>
      </w:r>
    </w:p>
    <w:p w:rsidR="009D0793" w:rsidRDefault="009D0793" w:rsidP="009D079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вышение эффективности кадровой политики в системе муниципальной службы в целях улучшения ее кадрового состава;</w:t>
      </w:r>
    </w:p>
    <w:p w:rsidR="009D0793" w:rsidRDefault="009D0793" w:rsidP="009D079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вышение престижа муниципальной службы;</w:t>
      </w:r>
    </w:p>
    <w:p w:rsidR="009D0793" w:rsidRDefault="009D0793" w:rsidP="009D079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ланомерность, последовательность и непрерывность процесса обучения муниципальных служащих;</w:t>
      </w:r>
    </w:p>
    <w:p w:rsidR="009D0793" w:rsidRDefault="009D0793" w:rsidP="009D0793">
      <w:pPr>
        <w:pStyle w:val="ConsPlusNonformat"/>
        <w:widowControl/>
        <w:tabs>
          <w:tab w:val="left" w:pos="5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кадрового резерва для замещения муниципальных должностей;</w:t>
      </w:r>
    </w:p>
    <w:p w:rsidR="009D0793" w:rsidRDefault="009D0793" w:rsidP="009D0793">
      <w:pPr>
        <w:pStyle w:val="ConsPlusNonformat"/>
        <w:widowControl/>
        <w:tabs>
          <w:tab w:val="left" w:pos="5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недрение системы самостоятельной подготовки муниципальных служащих.</w:t>
      </w:r>
    </w:p>
    <w:p w:rsidR="009D0793" w:rsidRDefault="009D0793" w:rsidP="009D0793">
      <w:pPr>
        <w:pStyle w:val="ConsPlusNormal"/>
        <w:ind w:firstLine="0"/>
        <w:jc w:val="both"/>
        <w:rPr>
          <w:sz w:val="24"/>
          <w:szCs w:val="24"/>
        </w:rPr>
      </w:pPr>
    </w:p>
    <w:p w:rsidR="009D0793" w:rsidRPr="00FD0F66" w:rsidRDefault="009D0793" w:rsidP="009D079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D0F66">
        <w:rPr>
          <w:rFonts w:ascii="Times New Roman" w:hAnsi="Times New Roman" w:cs="Times New Roman"/>
          <w:b/>
          <w:sz w:val="24"/>
          <w:szCs w:val="24"/>
        </w:rPr>
        <w:t xml:space="preserve">8. </w:t>
      </w:r>
      <w:proofErr w:type="gramStart"/>
      <w:r w:rsidRPr="00FD0F66">
        <w:rPr>
          <w:rFonts w:ascii="Times New Roman" w:hAnsi="Times New Roman" w:cs="Times New Roman"/>
          <w:b/>
          <w:sz w:val="24"/>
          <w:szCs w:val="24"/>
        </w:rPr>
        <w:t>Контроль за</w:t>
      </w:r>
      <w:proofErr w:type="gramEnd"/>
      <w:r w:rsidRPr="00FD0F66">
        <w:rPr>
          <w:rFonts w:ascii="Times New Roman" w:hAnsi="Times New Roman" w:cs="Times New Roman"/>
          <w:b/>
          <w:sz w:val="24"/>
          <w:szCs w:val="24"/>
        </w:rPr>
        <w:t xml:space="preserve"> ходом и выполнением программы</w:t>
      </w:r>
    </w:p>
    <w:p w:rsidR="009D0793" w:rsidRDefault="009D0793" w:rsidP="009D07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D0793" w:rsidRDefault="009D0793" w:rsidP="009D07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1. Текущее управление и контроль за реализацией муниципальной программы осуществляется муниципальным заказчиком - администрацией </w:t>
      </w:r>
      <w:proofErr w:type="gramStart"/>
      <w:r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разования Новольвовское Кимовского района.</w:t>
      </w:r>
    </w:p>
    <w:p w:rsidR="009D0793" w:rsidRDefault="009D0793" w:rsidP="009D079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.2. Реализация Программы осуществляется на основе:</w:t>
      </w:r>
    </w:p>
    <w:p w:rsidR="009D0793" w:rsidRDefault="00225E5E" w:rsidP="009D079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)му</w:t>
      </w:r>
      <w:r w:rsidR="009D0793">
        <w:rPr>
          <w:sz w:val="24"/>
          <w:szCs w:val="24"/>
        </w:rPr>
        <w:t>ниципальных контрактов (договоров), заключенных в соответствии с законодательством о размещении заказов на поставки товаров, выполнение работ, оказание услуг для муниципальных нужд.</w:t>
      </w:r>
    </w:p>
    <w:p w:rsidR="009D0793" w:rsidRDefault="00225E5E" w:rsidP="009D079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)у</w:t>
      </w:r>
      <w:r w:rsidR="009D0793">
        <w:rPr>
          <w:sz w:val="24"/>
          <w:szCs w:val="24"/>
        </w:rPr>
        <w:t>словий, порядка и правил, утвержденных федеральными, областными и муниципальными нормативными правовыми актами.</w:t>
      </w:r>
    </w:p>
    <w:p w:rsidR="009D0793" w:rsidRDefault="009D0793" w:rsidP="009D079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.3. В случае несоответствия результатов выполнения Программы целям и задачам, а также невыполнения показателей результативности, утвержденных Программой, муниципальный заказчик готовит предложение о корректировке сроков реализации Программы и перечня Программных мероприятий.</w:t>
      </w:r>
    </w:p>
    <w:p w:rsidR="009D0793" w:rsidRDefault="009D0793" w:rsidP="009D079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4. Контроль за целевым и эффективным использованием бюджетных ассигнований осуществляется в с</w:t>
      </w:r>
      <w:bookmarkStart w:id="1" w:name="_GoBack"/>
      <w:bookmarkEnd w:id="1"/>
      <w:r>
        <w:rPr>
          <w:rFonts w:ascii="Times New Roman" w:hAnsi="Times New Roman" w:cs="Times New Roman"/>
          <w:sz w:val="24"/>
          <w:szCs w:val="24"/>
        </w:rPr>
        <w:t>оответствии с бюджетным законодательством.</w:t>
      </w:r>
    </w:p>
    <w:p w:rsidR="009D0793" w:rsidRDefault="009D0793" w:rsidP="009D079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D0793" w:rsidRDefault="009D0793" w:rsidP="009D0793">
      <w:pPr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_______________________________________</w:t>
      </w:r>
    </w:p>
    <w:p w:rsidR="009D0793" w:rsidRDefault="009D0793" w:rsidP="009D0793">
      <w:pPr>
        <w:adjustRightInd w:val="0"/>
        <w:outlineLvl w:val="0"/>
        <w:rPr>
          <w:sz w:val="24"/>
          <w:szCs w:val="24"/>
        </w:rPr>
      </w:pPr>
    </w:p>
    <w:p w:rsidR="009D0793" w:rsidRDefault="009D0793" w:rsidP="009D0793">
      <w:pPr>
        <w:adjustRightInd w:val="0"/>
        <w:outlineLvl w:val="0"/>
        <w:rPr>
          <w:sz w:val="24"/>
          <w:szCs w:val="24"/>
        </w:rPr>
      </w:pPr>
    </w:p>
    <w:p w:rsidR="009D0793" w:rsidRDefault="009D0793" w:rsidP="009D0793">
      <w:pPr>
        <w:adjustRightInd w:val="0"/>
        <w:outlineLvl w:val="0"/>
        <w:rPr>
          <w:sz w:val="24"/>
          <w:szCs w:val="24"/>
        </w:rPr>
      </w:pPr>
    </w:p>
    <w:sectPr w:rsidR="009D0793" w:rsidSect="00FE74CC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7134" w:rsidRDefault="00297134" w:rsidP="001C370D">
      <w:r>
        <w:separator/>
      </w:r>
    </w:p>
  </w:endnote>
  <w:endnote w:type="continuationSeparator" w:id="0">
    <w:p w:rsidR="00297134" w:rsidRDefault="00297134" w:rsidP="001C3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7134" w:rsidRDefault="00297134" w:rsidP="001C370D">
      <w:r>
        <w:separator/>
      </w:r>
    </w:p>
  </w:footnote>
  <w:footnote w:type="continuationSeparator" w:id="0">
    <w:p w:rsidR="00297134" w:rsidRDefault="00297134" w:rsidP="001C37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DB343B"/>
    <w:multiLevelType w:val="hybridMultilevel"/>
    <w:tmpl w:val="9B96354A"/>
    <w:lvl w:ilvl="0" w:tplc="F7341838">
      <w:start w:val="1"/>
      <w:numFmt w:val="decimal"/>
      <w:suff w:val="space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0793"/>
    <w:rsid w:val="001C370D"/>
    <w:rsid w:val="001E0533"/>
    <w:rsid w:val="001F25A9"/>
    <w:rsid w:val="00225E5E"/>
    <w:rsid w:val="00297134"/>
    <w:rsid w:val="002B4260"/>
    <w:rsid w:val="00373F13"/>
    <w:rsid w:val="004901CF"/>
    <w:rsid w:val="004C226B"/>
    <w:rsid w:val="004D4EBE"/>
    <w:rsid w:val="005F368B"/>
    <w:rsid w:val="00676D6B"/>
    <w:rsid w:val="00694E91"/>
    <w:rsid w:val="007B694A"/>
    <w:rsid w:val="00912929"/>
    <w:rsid w:val="009D0793"/>
    <w:rsid w:val="009E1639"/>
    <w:rsid w:val="00B06794"/>
    <w:rsid w:val="00D81741"/>
    <w:rsid w:val="00F21EA4"/>
    <w:rsid w:val="00FB5DD4"/>
    <w:rsid w:val="00FD0F66"/>
    <w:rsid w:val="00FE2D17"/>
    <w:rsid w:val="00FE74CC"/>
    <w:rsid w:val="00FF3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79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1"/>
    <w:qFormat/>
    <w:rsid w:val="009D0793"/>
    <w:pPr>
      <w:widowControl/>
      <w:autoSpaceDE/>
      <w:autoSpaceDN/>
      <w:jc w:val="center"/>
    </w:pPr>
    <w:rPr>
      <w:sz w:val="44"/>
      <w:szCs w:val="24"/>
    </w:rPr>
  </w:style>
  <w:style w:type="character" w:customStyle="1" w:styleId="a4">
    <w:name w:val="Название Знак"/>
    <w:basedOn w:val="a0"/>
    <w:uiPriority w:val="10"/>
    <w:rsid w:val="009D079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5">
    <w:name w:val="No Spacing"/>
    <w:uiPriority w:val="1"/>
    <w:qFormat/>
    <w:rsid w:val="009D079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9D07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D07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D07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">
    <w:name w:val="Название Знак1"/>
    <w:basedOn w:val="a0"/>
    <w:link w:val="a3"/>
    <w:locked/>
    <w:rsid w:val="009D0793"/>
    <w:rPr>
      <w:rFonts w:ascii="Times New Roman" w:eastAsia="Times New Roman" w:hAnsi="Times New Roman" w:cs="Times New Roman"/>
      <w:sz w:val="4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9D0793"/>
    <w:rPr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1C370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C37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1C370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C37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E74C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E74C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59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C58CCD38765D81C7C74349B056649DABD85C840A1D5F2A4553DDA067053ABBF7493AD5B0B1E7722fAoD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C58CCD38765D81C7C74349B056649DABD85C840A1D5F2A4553DDA067053ABBF7493AD5B0B1E7722fAoDN" TargetMode="External"/><Relationship Id="rId5" Type="http://schemas.openxmlformats.org/officeDocument/2006/relationships/settings" Target="settings.xml"/><Relationship Id="rId10" Type="http://schemas.openxmlformats.org/officeDocument/2006/relationships/hyperlink" Target="file:///D:\&#1055;&#1056;&#1054;&#1050;&#1059;&#1056;&#1040;&#1058;&#1059;&#1056;&#1040;\&#1087;&#1088;&#1086;&#1077;&#1082;&#1090;&#1099;%20&#1074;%20&#1087;&#1088;&#1086;&#1082;&#1091;&#1088;&#1072;&#1090;&#1091;&#1088;&#1091;\&#1087;&#1077;&#1088;&#1077;&#1087;&#1086;&#1076;&#1075;&#1086;&#1090;&#1086;&#1074;&#1082;&#1072;\8ebf69f50c4f70a3717587180f5f9836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D:\&#1055;&#1056;&#1054;&#1050;&#1059;&#1056;&#1040;&#1058;&#1059;&#1056;&#1040;\&#1087;&#1088;&#1086;&#1077;&#1082;&#1090;&#1099;%20&#1074;%20&#1087;&#1088;&#1086;&#1082;&#1091;&#1088;&#1072;&#1090;&#1091;&#1088;&#1091;\&#1087;&#1077;&#1088;&#1077;&#1087;&#1086;&#1076;&#1075;&#1086;&#1090;&#1086;&#1074;&#1082;&#1072;\8ebf69f50c4f70a3717587180f5f9836.do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389A9-0484-4D1E-B012-B4EFC4C03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9</Pages>
  <Words>3101</Words>
  <Characters>17681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cp:lastPrinted>2018-12-26T12:44:00Z</cp:lastPrinted>
  <dcterms:created xsi:type="dcterms:W3CDTF">2018-11-02T09:19:00Z</dcterms:created>
  <dcterms:modified xsi:type="dcterms:W3CDTF">2018-12-26T12:47:00Z</dcterms:modified>
</cp:coreProperties>
</file>